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843" w:rsidRDefault="00E07C74">
      <w:r>
        <w:rPr>
          <w:noProof/>
        </w:rPr>
        <w:drawing>
          <wp:inline distT="0" distB="0" distL="0" distR="0">
            <wp:extent cx="9772650" cy="6919383"/>
            <wp:effectExtent l="19050" t="0" r="0" b="0"/>
            <wp:docPr id="3" name="Рисунок 3" descr="C:\Users\User\Desktop\РАБОТА\сетка занятий\сетка занятий 2019-2020 скан\img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БОТА\сетка занятий\сетка занятий 2019-2020 скан\img06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367" cy="692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229850" cy="7243099"/>
            <wp:effectExtent l="19050" t="0" r="0" b="0"/>
            <wp:docPr id="2" name="Рисунок 2" descr="C:\Users\User\Desktop\РАБОТА\сетка занятий\сетка занятий 2019-2020 скан\img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сетка занятий\сетка занятий 2019-2020 скан\img06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0" cy="7243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0077450" cy="7135194"/>
            <wp:effectExtent l="19050" t="0" r="0" b="0"/>
            <wp:docPr id="1" name="Рисунок 1" descr="C:\Users\User\Desktop\РАБОТА\сетка занятий\сетка занятий 2019-2020 скан\img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ТА\сетка занятий\сетка занятий 2019-2020 скан\img06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0" cy="713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40843" w:rsidSect="00E07C74">
      <w:pgSz w:w="16838" w:h="11906" w:orient="landscape"/>
      <w:pgMar w:top="142" w:right="1134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7C74"/>
    <w:rsid w:val="00240843"/>
    <w:rsid w:val="00E0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4A851-E488-4516-ACF4-75D79B2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7T00:58:00Z</dcterms:created>
  <dcterms:modified xsi:type="dcterms:W3CDTF">2020-04-27T01:01:00Z</dcterms:modified>
</cp:coreProperties>
</file>